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23686B">
        <w:rPr>
          <w:sz w:val="28"/>
          <w:szCs w:val="28"/>
        </w:rPr>
        <w:t>03.12</w:t>
      </w:r>
      <w:r w:rsidR="004F1C21">
        <w:rPr>
          <w:sz w:val="28"/>
          <w:szCs w:val="28"/>
        </w:rPr>
        <w:t>.2021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276"/>
        <w:gridCol w:w="1843"/>
        <w:gridCol w:w="1701"/>
        <w:gridCol w:w="2126"/>
      </w:tblGrid>
      <w:tr w:rsidR="00B347FF" w:rsidRPr="002539AA" w:rsidTr="009A0FD9">
        <w:trPr>
          <w:cantSplit/>
          <w:trHeight w:val="506"/>
        </w:trPr>
        <w:tc>
          <w:tcPr>
            <w:tcW w:w="568" w:type="dxa"/>
          </w:tcPr>
          <w:p w:rsidR="00B347FF" w:rsidRPr="002539AA" w:rsidRDefault="00B347FF" w:rsidP="002539A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539AA">
              <w:rPr>
                <w:sz w:val="22"/>
                <w:szCs w:val="22"/>
              </w:rPr>
              <w:t>№</w:t>
            </w:r>
          </w:p>
          <w:p w:rsidR="00B347FF" w:rsidRPr="002539AA" w:rsidRDefault="00B347FF" w:rsidP="002539A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539AA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2539AA" w:rsidRDefault="00B347FF" w:rsidP="002539A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539AA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2539AA" w:rsidRDefault="00B347FF" w:rsidP="002539A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539AA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276" w:type="dxa"/>
          </w:tcPr>
          <w:p w:rsidR="00B347FF" w:rsidRPr="002539AA" w:rsidRDefault="00B347FF" w:rsidP="002539A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539AA">
              <w:rPr>
                <w:sz w:val="22"/>
                <w:szCs w:val="22"/>
              </w:rPr>
              <w:t>Кол-во поданных</w:t>
            </w:r>
          </w:p>
          <w:p w:rsidR="00B347FF" w:rsidRPr="002539AA" w:rsidRDefault="00B347FF" w:rsidP="002539A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2539AA">
              <w:rPr>
                <w:sz w:val="22"/>
                <w:szCs w:val="22"/>
              </w:rPr>
              <w:t>заявок</w:t>
            </w:r>
          </w:p>
        </w:tc>
        <w:tc>
          <w:tcPr>
            <w:tcW w:w="1843" w:type="dxa"/>
          </w:tcPr>
          <w:p w:rsidR="00B347FF" w:rsidRPr="002539AA" w:rsidRDefault="00B347FF" w:rsidP="002539A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539AA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2539AA" w:rsidRDefault="00B347FF" w:rsidP="002539A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539AA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2539AA" w:rsidRDefault="00B347FF" w:rsidP="002539A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539AA">
              <w:rPr>
                <w:sz w:val="22"/>
                <w:szCs w:val="22"/>
              </w:rPr>
              <w:t>Покупатель</w:t>
            </w:r>
          </w:p>
        </w:tc>
      </w:tr>
      <w:tr w:rsidR="00FC19DB" w:rsidRPr="002539AA" w:rsidTr="009A0FD9">
        <w:trPr>
          <w:cantSplit/>
          <w:trHeight w:val="520"/>
        </w:trPr>
        <w:tc>
          <w:tcPr>
            <w:tcW w:w="568" w:type="dxa"/>
            <w:vAlign w:val="center"/>
          </w:tcPr>
          <w:p w:rsidR="00FC19DB" w:rsidRPr="002539AA" w:rsidRDefault="0067102B" w:rsidP="002539A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539AA" w:rsidRPr="002539AA" w:rsidRDefault="002539AA" w:rsidP="002539AA">
            <w:pPr>
              <w:pStyle w:val="a5"/>
              <w:tabs>
                <w:tab w:val="left" w:pos="567"/>
              </w:tabs>
              <w:spacing w:line="240" w:lineRule="exact"/>
              <w:ind w:firstLine="0"/>
              <w:outlineLvl w:val="0"/>
              <w:rPr>
                <w:sz w:val="22"/>
                <w:szCs w:val="22"/>
              </w:rPr>
            </w:pPr>
            <w:r w:rsidRPr="002539AA">
              <w:rPr>
                <w:color w:val="000000"/>
                <w:sz w:val="22"/>
                <w:szCs w:val="22"/>
              </w:rPr>
              <w:t>Здание гаража, назначение: нежилое, этаж 1, в том числе подземных 0, общая площадь 39,4 кв.м, кадастровый номер: 59:37:0620203:133 с земельным участком общей площадью 73+/-2.99 кв.м, кадастровый номер: 59:37:0620203:85, адрес объекта: г. Усолье, ул. Луначарского, д. 2/2.</w:t>
            </w:r>
          </w:p>
          <w:p w:rsidR="00FC19DB" w:rsidRPr="002539AA" w:rsidRDefault="00FC19DB" w:rsidP="002539A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539AA" w:rsidRDefault="002539AA" w:rsidP="002539A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AA" w:rsidRDefault="002539AA" w:rsidP="002539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676742">
              <w:rPr>
                <w:color w:val="000000"/>
                <w:sz w:val="24"/>
                <w:szCs w:val="24"/>
              </w:rPr>
              <w:t>Макаров Вячеслав Николаевич</w:t>
            </w:r>
          </w:p>
          <w:p w:rsidR="00FC19DB" w:rsidRPr="002539AA" w:rsidRDefault="002539AA" w:rsidP="002539A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2.ИП </w:t>
            </w:r>
            <w:r w:rsidRPr="00676742">
              <w:rPr>
                <w:color w:val="000000"/>
                <w:sz w:val="24"/>
                <w:szCs w:val="24"/>
              </w:rPr>
              <w:t>Займогов 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DB" w:rsidRPr="002539AA" w:rsidRDefault="002539AA" w:rsidP="002539A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C19DB" w:rsidRPr="002539AA" w:rsidRDefault="002539AA" w:rsidP="002539A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ИП </w:t>
            </w:r>
            <w:r w:rsidRPr="00676742">
              <w:rPr>
                <w:color w:val="000000"/>
                <w:sz w:val="24"/>
                <w:szCs w:val="24"/>
              </w:rPr>
              <w:t>Займогов Евгений Александрович</w:t>
            </w:r>
          </w:p>
        </w:tc>
      </w:tr>
    </w:tbl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D4" w:rsidRDefault="00A86BD4">
      <w:r>
        <w:separator/>
      </w:r>
    </w:p>
  </w:endnote>
  <w:endnote w:type="continuationSeparator" w:id="0">
    <w:p w:rsidR="00A86BD4" w:rsidRDefault="00A8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102B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D4" w:rsidRDefault="00A86BD4">
      <w:r>
        <w:separator/>
      </w:r>
    </w:p>
  </w:footnote>
  <w:footnote w:type="continuationSeparator" w:id="0">
    <w:p w:rsidR="00A86BD4" w:rsidRDefault="00A8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87B"/>
    <w:rsid w:val="00097D3C"/>
    <w:rsid w:val="00097FBC"/>
    <w:rsid w:val="000A00D9"/>
    <w:rsid w:val="000A0123"/>
    <w:rsid w:val="000A0F53"/>
    <w:rsid w:val="000A5787"/>
    <w:rsid w:val="000A7A12"/>
    <w:rsid w:val="000B169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0B5F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686B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39AA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95E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1C21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0B29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02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0021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22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0959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0FD9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86BD4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538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A74A7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4EC"/>
    <w:rsid w:val="00FA7CB2"/>
    <w:rsid w:val="00FB007C"/>
    <w:rsid w:val="00FB06CE"/>
    <w:rsid w:val="00FB215C"/>
    <w:rsid w:val="00FB36CE"/>
    <w:rsid w:val="00FB4B88"/>
    <w:rsid w:val="00FB4D42"/>
    <w:rsid w:val="00FB7292"/>
    <w:rsid w:val="00FC0B32"/>
    <w:rsid w:val="00FC19DB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84F6-A680-46E3-8AE8-42DF4917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5</cp:revision>
  <cp:lastPrinted>2021-09-10T06:25:00Z</cp:lastPrinted>
  <dcterms:created xsi:type="dcterms:W3CDTF">2021-12-03T09:10:00Z</dcterms:created>
  <dcterms:modified xsi:type="dcterms:W3CDTF">2021-12-03T09:11:00Z</dcterms:modified>
</cp:coreProperties>
</file>